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AF" w:rsidRPr="002F78AF" w:rsidRDefault="002F78AF" w:rsidP="002F78AF">
      <w:pPr>
        <w:pStyle w:val="NormalnyWeb"/>
        <w:jc w:val="right"/>
        <w:rPr>
          <w:rStyle w:val="Pogrubienie"/>
          <w:b w:val="0"/>
        </w:rPr>
      </w:pPr>
      <w:r w:rsidRPr="002F78AF">
        <w:rPr>
          <w:rStyle w:val="Pogrubienie"/>
          <w:b w:val="0"/>
        </w:rPr>
        <w:t>Chojnice, dnia 13.12.2022 r.</w:t>
      </w:r>
    </w:p>
    <w:p w:rsidR="002F78AF" w:rsidRDefault="002F78AF" w:rsidP="002F78AF">
      <w:pPr>
        <w:pStyle w:val="NormalnyWeb"/>
        <w:jc w:val="right"/>
        <w:rPr>
          <w:rStyle w:val="Pogrubienie"/>
        </w:rPr>
      </w:pPr>
    </w:p>
    <w:p w:rsidR="00B52BF7" w:rsidRPr="000216B0" w:rsidRDefault="00B52BF7" w:rsidP="00B52BF7">
      <w:pPr>
        <w:pStyle w:val="NormalnyWeb"/>
        <w:jc w:val="center"/>
      </w:pPr>
      <w:r w:rsidRPr="000216B0">
        <w:rPr>
          <w:rStyle w:val="Pogrubienie"/>
        </w:rPr>
        <w:t>Burmistrz Miasta Chojnice ogłasza listę kandydatów na członków komisji konkursowych w otwart</w:t>
      </w:r>
      <w:r w:rsidR="004966AE">
        <w:rPr>
          <w:rStyle w:val="Pogrubienie"/>
        </w:rPr>
        <w:t>ych konkursach ofert na rok 2023</w:t>
      </w:r>
    </w:p>
    <w:p w:rsidR="00B52BF7" w:rsidRPr="000216B0" w:rsidRDefault="00B52BF7" w:rsidP="00B52BF7">
      <w:pPr>
        <w:pStyle w:val="NormalnyWeb"/>
        <w:jc w:val="center"/>
      </w:pPr>
      <w:r w:rsidRPr="000216B0">
        <w:t>W wyniku naboru została utworzon</w:t>
      </w:r>
      <w:r w:rsidR="00710064" w:rsidRPr="000216B0">
        <w:t>a lista kandydatów na członków k</w:t>
      </w:r>
      <w:r w:rsidRPr="000216B0">
        <w:t xml:space="preserve">omisji konkursowych Urzędu Miejskiego w Chojnicach do opiniowania ofert w otwartych konkursach </w:t>
      </w:r>
      <w:r w:rsidR="004966AE">
        <w:t>ofert na realizację zadań w 2023</w:t>
      </w:r>
      <w:r w:rsidRPr="000216B0">
        <w:t xml:space="preserve"> roku.</w:t>
      </w:r>
    </w:p>
    <w:p w:rsidR="00575F75" w:rsidRPr="000216B0" w:rsidRDefault="00B52BF7" w:rsidP="00F9071B">
      <w:pPr>
        <w:pStyle w:val="NormalnyWeb"/>
      </w:pPr>
      <w:r w:rsidRPr="000216B0">
        <w:rPr>
          <w:rStyle w:val="Pogrubienie"/>
          <w:u w:val="single"/>
        </w:rPr>
        <w:t>Lista kand</w:t>
      </w:r>
      <w:r w:rsidR="00BD50F8" w:rsidRPr="000216B0">
        <w:rPr>
          <w:rStyle w:val="Pogrubienie"/>
          <w:u w:val="single"/>
        </w:rPr>
        <w:t>ydatów na członków komisji oceniających</w:t>
      </w:r>
      <w:r w:rsidRPr="000216B0">
        <w:rPr>
          <w:rStyle w:val="Pogrubienie"/>
          <w:u w:val="single"/>
        </w:rPr>
        <w:t xml:space="preserve"> ofert</w:t>
      </w:r>
      <w:r w:rsidR="00BD50F8" w:rsidRPr="000216B0">
        <w:rPr>
          <w:rStyle w:val="Pogrubienie"/>
          <w:u w:val="single"/>
        </w:rPr>
        <w:t>y</w:t>
      </w:r>
      <w:r w:rsidRPr="000216B0">
        <w:rPr>
          <w:rStyle w:val="Pogrubienie"/>
          <w:u w:val="single"/>
        </w:rPr>
        <w:t xml:space="preserve"> na realizację zadań publicznych:</w:t>
      </w:r>
    </w:p>
    <w:p w:rsidR="004E3509" w:rsidRPr="000216B0" w:rsidRDefault="00BD50F8" w:rsidP="00575F75">
      <w:pPr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6B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75F75" w:rsidRPr="000216B0">
        <w:rPr>
          <w:rFonts w:ascii="Times New Roman" w:eastAsia="Times New Roman" w:hAnsi="Times New Roman"/>
          <w:sz w:val="24"/>
          <w:szCs w:val="24"/>
          <w:lang w:eastAsia="pl-PL"/>
        </w:rPr>
        <w:t>spieranie i upowszechn</w:t>
      </w:r>
      <w:r w:rsidR="004E3509" w:rsidRPr="000216B0">
        <w:rPr>
          <w:rFonts w:ascii="Times New Roman" w:eastAsia="Times New Roman" w:hAnsi="Times New Roman"/>
          <w:sz w:val="24"/>
          <w:szCs w:val="24"/>
          <w:lang w:eastAsia="pl-PL"/>
        </w:rPr>
        <w:t>ianie kultury fizycznej</w:t>
      </w:r>
      <w:r w:rsidR="00575F75" w:rsidRPr="000216B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177E5" w:rsidRPr="000216B0" w:rsidRDefault="004177E5" w:rsidP="004177E5">
      <w:pPr>
        <w:spacing w:after="0" w:line="312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0064" w:rsidRPr="004966AE" w:rsidRDefault="00710064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</w:t>
      </w:r>
      <w:bookmarkStart w:id="0" w:name="_GoBack"/>
      <w:bookmarkEnd w:id="0"/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>iół LO im. Filomatów Chojnickich</w:t>
      </w:r>
    </w:p>
    <w:p w:rsidR="00710064" w:rsidRPr="005B5263" w:rsidRDefault="00710064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575F75" w:rsidRDefault="00575F75" w:rsidP="00710064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Anna Jażdżewska</w:t>
      </w:r>
      <w:r w:rsidR="00BB2DE1" w:rsidRPr="00E64B25">
        <w:rPr>
          <w:rFonts w:ascii="Times New Roman" w:eastAsia="Times New Roman" w:hAnsi="Times New Roman"/>
          <w:sz w:val="24"/>
          <w:szCs w:val="24"/>
          <w:lang w:eastAsia="pl-PL"/>
        </w:rPr>
        <w:t xml:space="preserve"> – Dziecięco-Młodzieżowy Zespół Folklorystyczny „</w:t>
      </w:r>
      <w:proofErr w:type="spellStart"/>
      <w:r w:rsidR="00BB2DE1" w:rsidRPr="00E64B25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="00BB2DE1" w:rsidRPr="00E64B25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7477FA" w:rsidRPr="007477FA" w:rsidRDefault="007477FA" w:rsidP="007477FA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ri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zaplew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Zrzeszenie Kaszubsko-Pomorskie, Oddział Chojnice</w:t>
      </w:r>
    </w:p>
    <w:p w:rsidR="00C62C19" w:rsidRPr="00F57847" w:rsidRDefault="001749E6" w:rsidP="00C62C1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="00DC4366"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>Chrześcijański Ruch Samorządowy</w:t>
      </w:r>
      <w:r w:rsidR="00C62C19"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 Regionu Chojnickiego</w:t>
      </w:r>
    </w:p>
    <w:p w:rsidR="00575F75" w:rsidRPr="000216B0" w:rsidRDefault="00575F75" w:rsidP="00C62C19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6B0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75F75" w:rsidRPr="000216B0" w:rsidRDefault="00575F75" w:rsidP="00575F75">
      <w:pPr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216B0">
        <w:rPr>
          <w:rFonts w:ascii="Times New Roman" w:hAnsi="Times New Roman"/>
          <w:sz w:val="24"/>
          <w:szCs w:val="24"/>
        </w:rPr>
        <w:t>kultura, sztuka, ochrona dóbr kultury i dziedzictwa narodowego</w:t>
      </w:r>
      <w:r w:rsidR="004E3509" w:rsidRPr="000216B0">
        <w:rPr>
          <w:rFonts w:ascii="Times New Roman" w:hAnsi="Times New Roman"/>
          <w:sz w:val="24"/>
          <w:szCs w:val="24"/>
        </w:rPr>
        <w:t>:</w:t>
      </w:r>
    </w:p>
    <w:p w:rsidR="004E3509" w:rsidRPr="000216B0" w:rsidRDefault="004E3509" w:rsidP="004E3509">
      <w:pPr>
        <w:spacing w:after="0" w:line="312" w:lineRule="atLeast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0064" w:rsidRPr="005B5263" w:rsidRDefault="00710064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575F75" w:rsidRPr="006C2CFF" w:rsidRDefault="00575F75" w:rsidP="00710064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="004A4A9E"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="004A4A9E" w:rsidRPr="006C2CFF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="004A4A9E" w:rsidRPr="006C2CFF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</w:p>
    <w:p w:rsidR="00575F75" w:rsidRPr="00E76E03" w:rsidRDefault="00575F75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="0045247C" w:rsidRPr="00E76E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69AB" w:rsidRPr="00E76E03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45247C" w:rsidRPr="00E76E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69AB" w:rsidRPr="00E76E03">
        <w:rPr>
          <w:rFonts w:ascii="Times New Roman" w:eastAsia="Times New Roman" w:hAnsi="Times New Roman"/>
          <w:sz w:val="24"/>
          <w:szCs w:val="24"/>
          <w:lang w:eastAsia="pl-PL"/>
        </w:rPr>
        <w:t>Uczniowski Klub Sportowy „Ogólniak”</w:t>
      </w:r>
    </w:p>
    <w:p w:rsidR="00710064" w:rsidRPr="00E64B25" w:rsidRDefault="00710064" w:rsidP="00710064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rzysztof Pestka – Chojnicki Klub Żeglarski</w:t>
      </w:r>
    </w:p>
    <w:p w:rsidR="00710064" w:rsidRPr="000216B0" w:rsidRDefault="00710064" w:rsidP="00710064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spacing w:after="0" w:line="312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216B0">
        <w:rPr>
          <w:rFonts w:ascii="Times New Roman" w:eastAsia="TimesNewRoman" w:hAnsi="Times New Roman"/>
          <w:sz w:val="24"/>
          <w:szCs w:val="24"/>
        </w:rPr>
        <w:t>działalność na rzecz dzieci i młodzieży, w tym wypoczynek dzieci i młodzieży</w:t>
      </w:r>
      <w:r w:rsidR="00DF03AB" w:rsidRPr="000216B0">
        <w:rPr>
          <w:rFonts w:ascii="Times New Roman" w:hAnsi="Times New Roman"/>
          <w:sz w:val="24"/>
          <w:szCs w:val="24"/>
        </w:rPr>
        <w:t>:</w:t>
      </w:r>
    </w:p>
    <w:p w:rsidR="004E3509" w:rsidRPr="000216B0" w:rsidRDefault="004E3509" w:rsidP="004E3509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C62C19" w:rsidRPr="005B5263" w:rsidRDefault="00C62C19" w:rsidP="00C62C1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376ED6" w:rsidRPr="006C2CFF" w:rsidRDefault="00575F75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="004A4A9E"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="004A4A9E" w:rsidRPr="006C2CFF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="004A4A9E" w:rsidRPr="006C2CFF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575F75" w:rsidRPr="00E64B25" w:rsidRDefault="00376ED6" w:rsidP="00376ED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Anna Jażdżewska</w:t>
      </w:r>
      <w:r w:rsidR="00BB2DE1" w:rsidRPr="00E64B25">
        <w:rPr>
          <w:rFonts w:ascii="Times New Roman" w:eastAsia="Times New Roman" w:hAnsi="Times New Roman"/>
          <w:sz w:val="24"/>
          <w:szCs w:val="24"/>
          <w:lang w:eastAsia="pl-PL"/>
        </w:rPr>
        <w:t xml:space="preserve"> – Dziecięco-Młodzieżowy Zespół Folklorystyczny „</w:t>
      </w:r>
      <w:proofErr w:type="spellStart"/>
      <w:r w:rsidR="00BB2DE1" w:rsidRPr="00E64B25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="00BB2DE1" w:rsidRPr="00E64B25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BB2DE1" w:rsidRPr="00E64B2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C62C19" w:rsidRPr="00E64B25" w:rsidRDefault="00614F5D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</w:p>
    <w:p w:rsidR="00575F75" w:rsidRPr="004966AE" w:rsidRDefault="00C62C19" w:rsidP="00C62C1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="00575F75" w:rsidRPr="004966A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376ED6" w:rsidRPr="005B5263" w:rsidRDefault="00575F75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Włodzimierz Łangowski</w:t>
      </w:r>
      <w:r w:rsidR="005E15A4"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 – Zrzeszenie Kaszubsko-Pomorskie, Oddział Chojnice</w:t>
      </w:r>
    </w:p>
    <w:p w:rsidR="00575F75" w:rsidRPr="00E76E03" w:rsidRDefault="0033241E" w:rsidP="00575F75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769AB" w:rsidRPr="00E76E03">
        <w:rPr>
          <w:rFonts w:ascii="Times New Roman" w:eastAsia="Times New Roman" w:hAnsi="Times New Roman"/>
          <w:sz w:val="24"/>
          <w:szCs w:val="24"/>
          <w:lang w:eastAsia="pl-PL"/>
        </w:rPr>
        <w:t>– Uczniowski Klub Sportowy „Ogólniak”</w:t>
      </w:r>
    </w:p>
    <w:p w:rsidR="000216B0" w:rsidRPr="00F57847" w:rsidRDefault="000216B0" w:rsidP="000216B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0216B0" w:rsidRPr="000216B0" w:rsidRDefault="000216B0" w:rsidP="00BE3BFD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spacing w:after="0" w:line="312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216B0">
        <w:rPr>
          <w:rFonts w:ascii="Times New Roman" w:eastAsia="TimesNewRoman" w:hAnsi="Times New Roman"/>
          <w:sz w:val="24"/>
          <w:szCs w:val="24"/>
        </w:rPr>
        <w:t>ochrona i promocja zdrowia, w tym działalność lecznicza</w:t>
      </w:r>
      <w:r w:rsidR="00DF03AB" w:rsidRPr="000216B0">
        <w:rPr>
          <w:rFonts w:ascii="Times New Roman" w:hAnsi="Times New Roman"/>
          <w:sz w:val="24"/>
          <w:szCs w:val="24"/>
        </w:rPr>
        <w:t>:</w:t>
      </w:r>
    </w:p>
    <w:p w:rsidR="004C4EA0" w:rsidRPr="000216B0" w:rsidRDefault="004C4EA0" w:rsidP="00C61501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4EA0" w:rsidRPr="005B5263" w:rsidRDefault="004C4EA0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1354B6" w:rsidRPr="006C2CFF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1354B6" w:rsidRPr="00E64B25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1354B6" w:rsidRPr="00E64B25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3F5C09" w:rsidRPr="005B5263" w:rsidRDefault="001354B6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1354B6" w:rsidRPr="00E76E03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arosław Wróblewski</w:t>
      </w: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0216B0" w:rsidRPr="004966AE" w:rsidRDefault="004C4EA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</w:p>
    <w:p w:rsidR="004C4EA0" w:rsidRPr="00F57847" w:rsidRDefault="000216B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  <w:r w:rsidR="004C4EA0" w:rsidRPr="00F5784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C4EA0" w:rsidRPr="000216B0" w:rsidRDefault="004C4EA0" w:rsidP="004C4EA0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B52BF7" w:rsidP="00575F75">
      <w:pPr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6B0">
        <w:rPr>
          <w:rFonts w:ascii="Times New Roman" w:hAnsi="Times New Roman"/>
          <w:sz w:val="24"/>
          <w:szCs w:val="24"/>
        </w:rPr>
        <w:t>działalność</w:t>
      </w:r>
      <w:r w:rsidR="00575F75" w:rsidRPr="000216B0">
        <w:rPr>
          <w:rFonts w:ascii="Times New Roman" w:hAnsi="Times New Roman"/>
          <w:sz w:val="24"/>
          <w:szCs w:val="24"/>
        </w:rPr>
        <w:t xml:space="preserve"> na rzecz integracji europejskiej oraz rozwijania kontaktów i ws</w:t>
      </w:r>
      <w:r w:rsidR="00DF03AB" w:rsidRPr="000216B0">
        <w:rPr>
          <w:rFonts w:ascii="Times New Roman" w:hAnsi="Times New Roman"/>
          <w:sz w:val="24"/>
          <w:szCs w:val="24"/>
        </w:rPr>
        <w:t>półpracy między społeczeństwami:</w:t>
      </w:r>
    </w:p>
    <w:p w:rsidR="004E3509" w:rsidRPr="000216B0" w:rsidRDefault="004E3509" w:rsidP="004E3509">
      <w:pPr>
        <w:spacing w:after="0" w:line="312" w:lineRule="atLeast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54B6" w:rsidRPr="006C2CFF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1354B6" w:rsidRPr="00E64B25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C4EA0" w:rsidRPr="004966AE" w:rsidRDefault="004C4EA0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354B6" w:rsidRPr="00E64B25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354B6" w:rsidRPr="005B5263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1354B6" w:rsidRPr="005B5263" w:rsidRDefault="003F5C09" w:rsidP="003F5C0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1354B6" w:rsidRPr="00E76E03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0216B0" w:rsidRPr="00F57847" w:rsidRDefault="000216B0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575F75" w:rsidRPr="000216B0" w:rsidRDefault="00575F75" w:rsidP="00575F75">
      <w:p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B52BF7" w:rsidP="00575F75">
      <w:pPr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6B0">
        <w:rPr>
          <w:rFonts w:ascii="Times New Roman" w:hAnsi="Times New Roman"/>
          <w:sz w:val="24"/>
          <w:szCs w:val="24"/>
        </w:rPr>
        <w:t xml:space="preserve"> przeciwdziałanie</w:t>
      </w:r>
      <w:r w:rsidR="00575F75" w:rsidRPr="000216B0">
        <w:rPr>
          <w:rFonts w:ascii="Times New Roman" w:hAnsi="Times New Roman"/>
          <w:sz w:val="24"/>
          <w:szCs w:val="24"/>
        </w:rPr>
        <w:t xml:space="preserve"> uzależ</w:t>
      </w:r>
      <w:r w:rsidR="00DF03AB" w:rsidRPr="000216B0">
        <w:rPr>
          <w:rFonts w:ascii="Times New Roman" w:hAnsi="Times New Roman"/>
          <w:sz w:val="24"/>
          <w:szCs w:val="24"/>
        </w:rPr>
        <w:t>nieniom i patologiom społecznym:</w:t>
      </w:r>
      <w:r w:rsidR="00575F75" w:rsidRPr="000216B0">
        <w:rPr>
          <w:rFonts w:ascii="Times New Roman" w:hAnsi="Times New Roman"/>
          <w:sz w:val="24"/>
          <w:szCs w:val="24"/>
        </w:rPr>
        <w:t xml:space="preserve"> </w:t>
      </w:r>
    </w:p>
    <w:p w:rsidR="004C4EA0" w:rsidRPr="000216B0" w:rsidRDefault="004C4EA0" w:rsidP="004C4EA0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4EA0" w:rsidRPr="005B5263" w:rsidRDefault="004C4EA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1354B6" w:rsidRPr="006C2CFF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1354B6" w:rsidRPr="00E64B25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1354B6" w:rsidRPr="00E64B25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354B6" w:rsidRPr="005B5263" w:rsidRDefault="003F5C09" w:rsidP="003F5C0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1354B6" w:rsidRPr="00E76E03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4C4EA0" w:rsidRPr="004966AE" w:rsidRDefault="004C4EA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216B0" w:rsidRPr="00F57847" w:rsidRDefault="000216B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575F75" w:rsidRPr="000216B0" w:rsidRDefault="00575F75" w:rsidP="00C61501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3509" w:rsidRPr="000216B0" w:rsidRDefault="009C10CB" w:rsidP="004E3509">
      <w:pPr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6B0">
        <w:rPr>
          <w:rFonts w:ascii="Times New Roman" w:hAnsi="Times New Roman"/>
          <w:sz w:val="24"/>
          <w:szCs w:val="24"/>
        </w:rPr>
        <w:t>ekologia</w:t>
      </w:r>
      <w:r w:rsidR="00DF03AB" w:rsidRPr="000216B0">
        <w:rPr>
          <w:rFonts w:ascii="Times New Roman" w:hAnsi="Times New Roman"/>
          <w:sz w:val="24"/>
          <w:szCs w:val="24"/>
        </w:rPr>
        <w:t>:</w:t>
      </w:r>
      <w:r w:rsidR="004E3509" w:rsidRPr="000216B0">
        <w:rPr>
          <w:rFonts w:ascii="Times New Roman" w:hAnsi="Times New Roman"/>
          <w:sz w:val="24"/>
          <w:szCs w:val="24"/>
        </w:rPr>
        <w:tab/>
      </w:r>
    </w:p>
    <w:p w:rsidR="004E3509" w:rsidRPr="000216B0" w:rsidRDefault="004E3509" w:rsidP="004E3509">
      <w:pPr>
        <w:spacing w:after="0" w:line="312" w:lineRule="atLeast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54B6" w:rsidRPr="006C2CFF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1354B6" w:rsidRPr="00E64B25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1354B6" w:rsidRPr="00E64B25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354B6" w:rsidRPr="005B5263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3F5C09" w:rsidRPr="005B5263" w:rsidRDefault="003F5C09" w:rsidP="003F5C0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1354B6" w:rsidRPr="00E76E03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4C4EA0" w:rsidRPr="004966AE" w:rsidRDefault="004C4EA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216B0" w:rsidRPr="00F57847" w:rsidRDefault="000216B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4C4EA0" w:rsidRPr="000216B0" w:rsidRDefault="004C4EA0" w:rsidP="004C4EA0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575F75" w:rsidP="00575F75">
      <w:pPr>
        <w:spacing w:after="0" w:line="312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F75" w:rsidRPr="000216B0" w:rsidRDefault="00B52BF7" w:rsidP="00575F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216B0">
        <w:rPr>
          <w:rFonts w:ascii="Times New Roman" w:hAnsi="Times New Roman"/>
          <w:sz w:val="24"/>
          <w:szCs w:val="24"/>
        </w:rPr>
        <w:t>ochrona</w:t>
      </w:r>
      <w:r w:rsidR="00575F75" w:rsidRPr="000216B0">
        <w:rPr>
          <w:rFonts w:ascii="Times New Roman" w:hAnsi="Times New Roman"/>
          <w:sz w:val="24"/>
          <w:szCs w:val="24"/>
        </w:rPr>
        <w:t xml:space="preserve"> zwierząt (prowadzenie schr</w:t>
      </w:r>
      <w:r w:rsidR="00DF03AB" w:rsidRPr="000216B0">
        <w:rPr>
          <w:rFonts w:ascii="Times New Roman" w:hAnsi="Times New Roman"/>
          <w:sz w:val="24"/>
          <w:szCs w:val="24"/>
        </w:rPr>
        <w:t>oniska dla bezdomnych zwierząt):</w:t>
      </w:r>
    </w:p>
    <w:p w:rsidR="004C4EA0" w:rsidRPr="000216B0" w:rsidRDefault="004C4EA0" w:rsidP="004C4EA0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4EA0" w:rsidRPr="005B5263" w:rsidRDefault="004C4EA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1354B6" w:rsidRPr="006C2CFF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1354B6" w:rsidRPr="00E64B25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C4EA0" w:rsidRPr="00E64B25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rzysztof Pestka  – Chojnicki Klub Żeglarski</w:t>
      </w:r>
    </w:p>
    <w:p w:rsidR="001354B6" w:rsidRPr="004966AE" w:rsidRDefault="004C4EA0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354B6" w:rsidRPr="004966A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3F5C09" w:rsidRPr="005B5263" w:rsidRDefault="003F5C09" w:rsidP="003F5C0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Andrzej </w:t>
      </w:r>
      <w:proofErr w:type="spellStart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1354B6" w:rsidRPr="00E76E03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0216B0" w:rsidRPr="00F57847" w:rsidRDefault="000216B0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575F75" w:rsidRPr="000216B0" w:rsidRDefault="00575F75" w:rsidP="001354B6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16B0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2568A" w:rsidRPr="000216B0" w:rsidRDefault="0012568A" w:rsidP="0012568A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3509" w:rsidRPr="000216B0" w:rsidRDefault="00B52BF7" w:rsidP="004E3509">
      <w:pPr>
        <w:numPr>
          <w:ilvl w:val="0"/>
          <w:numId w:val="1"/>
        </w:numPr>
        <w:spacing w:after="0" w:line="312" w:lineRule="atLeast"/>
        <w:rPr>
          <w:rFonts w:ascii="Times New Roman" w:hAnsi="Times New Roman"/>
          <w:sz w:val="24"/>
          <w:szCs w:val="24"/>
        </w:rPr>
      </w:pPr>
      <w:r w:rsidRPr="000216B0">
        <w:rPr>
          <w:rFonts w:ascii="Times New Roman" w:hAnsi="Times New Roman"/>
          <w:sz w:val="24"/>
          <w:szCs w:val="24"/>
        </w:rPr>
        <w:t>pomoc społeczna, w tym pomoc</w:t>
      </w:r>
      <w:r w:rsidR="00575F75" w:rsidRPr="000216B0">
        <w:rPr>
          <w:rFonts w:ascii="Times New Roman" w:hAnsi="Times New Roman"/>
          <w:sz w:val="24"/>
          <w:szCs w:val="24"/>
        </w:rPr>
        <w:t xml:space="preserve"> rodzinom i osobom w trudnej syt</w:t>
      </w:r>
      <w:r w:rsidRPr="000216B0">
        <w:rPr>
          <w:rFonts w:ascii="Times New Roman" w:hAnsi="Times New Roman"/>
          <w:sz w:val="24"/>
          <w:szCs w:val="24"/>
        </w:rPr>
        <w:t>uacji życiowej oraz wyrównywanie</w:t>
      </w:r>
      <w:r w:rsidR="00575F75" w:rsidRPr="000216B0">
        <w:rPr>
          <w:rFonts w:ascii="Times New Roman" w:hAnsi="Times New Roman"/>
          <w:sz w:val="24"/>
          <w:szCs w:val="24"/>
        </w:rPr>
        <w:t xml:space="preserve"> szans tych rodzin i osób</w:t>
      </w:r>
      <w:r w:rsidR="00DF03AB" w:rsidRPr="000216B0">
        <w:rPr>
          <w:rFonts w:ascii="Times New Roman" w:hAnsi="Times New Roman"/>
          <w:sz w:val="24"/>
          <w:szCs w:val="24"/>
        </w:rPr>
        <w:t>:</w:t>
      </w:r>
    </w:p>
    <w:p w:rsidR="004C4EA0" w:rsidRPr="000216B0" w:rsidRDefault="004C4EA0" w:rsidP="004C4EA0">
      <w:pPr>
        <w:spacing w:after="0" w:line="312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4EA0" w:rsidRPr="00E64B25" w:rsidRDefault="004C4EA0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 xml:space="preserve">Krzysztof Pestka  – Chojnicki Klub Żeglarski </w:t>
      </w:r>
    </w:p>
    <w:p w:rsidR="001354B6" w:rsidRPr="006C2CFF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Marek 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Hackert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 xml:space="preserve"> – Chojnickie Stowarzyszenie Sportów Wrotkarskich „</w:t>
      </w:r>
      <w:proofErr w:type="spellStart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Roller</w:t>
      </w:r>
      <w:proofErr w:type="spellEnd"/>
      <w:r w:rsidRPr="006C2CFF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1354B6" w:rsidRPr="00E64B25" w:rsidRDefault="001354B6" w:rsidP="004C4EA0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Anna Jażdżewska – Dziecięco-Młodzieżowy Zespół Folklorystyczny „</w:t>
      </w:r>
      <w:proofErr w:type="spellStart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Kaszebe</w:t>
      </w:r>
      <w:proofErr w:type="spellEnd"/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64B2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1354B6" w:rsidRPr="005B5263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Włodzimierz Łangowski – Zrzeszenie Kaszubsko-Pomorskie, Oddział Chojnice</w:t>
      </w:r>
    </w:p>
    <w:p w:rsidR="003F5C09" w:rsidRPr="005B5263" w:rsidRDefault="003F5C09" w:rsidP="003F5C09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>Górnowicz</w:t>
      </w:r>
      <w:proofErr w:type="spellEnd"/>
      <w:r w:rsidRPr="005B5263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4C4EA0" w:rsidRPr="004966AE" w:rsidRDefault="004C4EA0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>Paweł Boczek – Towarzystwo Przyjaciół LO im. Filomatów Chojnickich</w:t>
      </w:r>
      <w:r w:rsidRPr="004966A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354B6" w:rsidRPr="00E76E03" w:rsidRDefault="001354B6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>Jarosław Wróblewski</w:t>
      </w:r>
      <w:r w:rsidRPr="00E76E03">
        <w:rPr>
          <w:rFonts w:ascii="Times New Roman" w:eastAsia="Times New Roman" w:hAnsi="Times New Roman"/>
          <w:sz w:val="24"/>
          <w:szCs w:val="24"/>
          <w:lang w:eastAsia="pl-PL"/>
        </w:rPr>
        <w:tab/>
        <w:t>– Uczniowski Klub Sportowy „Ogólniak”</w:t>
      </w:r>
    </w:p>
    <w:p w:rsidR="000216B0" w:rsidRPr="00F57847" w:rsidRDefault="000216B0" w:rsidP="001354B6">
      <w:pPr>
        <w:numPr>
          <w:ilvl w:val="0"/>
          <w:numId w:val="2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Edmund </w:t>
      </w:r>
      <w:proofErr w:type="spellStart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>Hapka</w:t>
      </w:r>
      <w:proofErr w:type="spellEnd"/>
      <w:r w:rsidRPr="00F57847">
        <w:rPr>
          <w:rFonts w:ascii="Times New Roman" w:eastAsia="Times New Roman" w:hAnsi="Times New Roman"/>
          <w:sz w:val="24"/>
          <w:szCs w:val="24"/>
          <w:lang w:eastAsia="pl-PL"/>
        </w:rPr>
        <w:t xml:space="preserve"> – Chrześcijański Ruch Samorządowy Regionu Chojnickiego</w:t>
      </w:r>
    </w:p>
    <w:p w:rsidR="001354B6" w:rsidRDefault="001354B6" w:rsidP="001354B6">
      <w:pPr>
        <w:pStyle w:val="Akapitzlist"/>
        <w:spacing w:after="0" w:line="312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:rsidR="007D06AB" w:rsidRDefault="007D06AB" w:rsidP="001354B6">
      <w:pPr>
        <w:pStyle w:val="Akapitzlist"/>
        <w:spacing w:after="0" w:line="312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:rsidR="007D06AB" w:rsidRDefault="007D06AB" w:rsidP="001354B6">
      <w:pPr>
        <w:pStyle w:val="Akapitzlist"/>
        <w:spacing w:after="0" w:line="312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:rsidR="007D06AB" w:rsidRPr="001354B6" w:rsidRDefault="007D06AB" w:rsidP="007D06AB">
      <w:pPr>
        <w:pStyle w:val="Akapitzlist"/>
        <w:spacing w:after="0" w:line="312" w:lineRule="atLeast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Chojnic</w:t>
      </w:r>
      <w:r>
        <w:rPr>
          <w:rFonts w:ascii="Times New Roman" w:hAnsi="Times New Roman"/>
          <w:sz w:val="24"/>
          <w:szCs w:val="24"/>
        </w:rPr>
        <w:br/>
        <w:t>d</w:t>
      </w:r>
      <w:r w:rsidRPr="00CE253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inż.</w:t>
      </w:r>
      <w:r w:rsidRPr="00CE2533">
        <w:rPr>
          <w:rFonts w:ascii="Times New Roman" w:hAnsi="Times New Roman"/>
          <w:sz w:val="24"/>
          <w:szCs w:val="24"/>
        </w:rPr>
        <w:t xml:space="preserve"> Arseniusz Finster</w:t>
      </w:r>
    </w:p>
    <w:sectPr w:rsidR="007D06AB" w:rsidRPr="001354B6" w:rsidSect="005B3E6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7341"/>
    <w:multiLevelType w:val="hybridMultilevel"/>
    <w:tmpl w:val="9934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06F23"/>
    <w:multiLevelType w:val="hybridMultilevel"/>
    <w:tmpl w:val="D2709668"/>
    <w:lvl w:ilvl="0" w:tplc="0212DACC">
      <w:start w:val="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91A27"/>
    <w:multiLevelType w:val="hybridMultilevel"/>
    <w:tmpl w:val="F7E6E9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762884"/>
    <w:multiLevelType w:val="hybridMultilevel"/>
    <w:tmpl w:val="F314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66FC4"/>
    <w:multiLevelType w:val="hybridMultilevel"/>
    <w:tmpl w:val="10665888"/>
    <w:lvl w:ilvl="0" w:tplc="C6BA5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75"/>
    <w:rsid w:val="000216B0"/>
    <w:rsid w:val="001176B3"/>
    <w:rsid w:val="0012568A"/>
    <w:rsid w:val="001354B6"/>
    <w:rsid w:val="001749E6"/>
    <w:rsid w:val="00212A8E"/>
    <w:rsid w:val="002258B8"/>
    <w:rsid w:val="00241280"/>
    <w:rsid w:val="002F78AF"/>
    <w:rsid w:val="00330B19"/>
    <w:rsid w:val="0033241E"/>
    <w:rsid w:val="00363977"/>
    <w:rsid w:val="00376ED6"/>
    <w:rsid w:val="003C270D"/>
    <w:rsid w:val="003F3BAA"/>
    <w:rsid w:val="003F5C09"/>
    <w:rsid w:val="004177E5"/>
    <w:rsid w:val="0045247C"/>
    <w:rsid w:val="004966AE"/>
    <w:rsid w:val="004A4A9E"/>
    <w:rsid w:val="004C4EA0"/>
    <w:rsid w:val="004E3509"/>
    <w:rsid w:val="00575F75"/>
    <w:rsid w:val="005B3E65"/>
    <w:rsid w:val="005B5263"/>
    <w:rsid w:val="005E15A4"/>
    <w:rsid w:val="00614F5D"/>
    <w:rsid w:val="006C2CFF"/>
    <w:rsid w:val="00710064"/>
    <w:rsid w:val="007477FA"/>
    <w:rsid w:val="007D06AB"/>
    <w:rsid w:val="0096137C"/>
    <w:rsid w:val="00961548"/>
    <w:rsid w:val="009769AB"/>
    <w:rsid w:val="009C10CB"/>
    <w:rsid w:val="00AA76A4"/>
    <w:rsid w:val="00B52BF7"/>
    <w:rsid w:val="00BB2DE1"/>
    <w:rsid w:val="00BD50F8"/>
    <w:rsid w:val="00BE3BFD"/>
    <w:rsid w:val="00C421E6"/>
    <w:rsid w:val="00C61501"/>
    <w:rsid w:val="00C62C19"/>
    <w:rsid w:val="00D97825"/>
    <w:rsid w:val="00DC4366"/>
    <w:rsid w:val="00DF03AB"/>
    <w:rsid w:val="00E52818"/>
    <w:rsid w:val="00E64B25"/>
    <w:rsid w:val="00E76E03"/>
    <w:rsid w:val="00F13927"/>
    <w:rsid w:val="00F57847"/>
    <w:rsid w:val="00F9071B"/>
    <w:rsid w:val="00FA1650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B2680-6B8E-4FFB-977C-6BA2CFA8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6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F75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B52B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52B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9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9D03-4D25-412C-95A4-81B77FD7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27</cp:revision>
  <cp:lastPrinted>2022-12-13T07:48:00Z</cp:lastPrinted>
  <dcterms:created xsi:type="dcterms:W3CDTF">2020-12-02T08:45:00Z</dcterms:created>
  <dcterms:modified xsi:type="dcterms:W3CDTF">2022-12-13T07:48:00Z</dcterms:modified>
</cp:coreProperties>
</file>